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022E" w14:textId="0310C4E3" w:rsidR="0026006D" w:rsidRDefault="008D7E78" w:rsidP="008D7E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97B5D" wp14:editId="7174794D">
                <wp:simplePos x="0" y="0"/>
                <wp:positionH relativeFrom="column">
                  <wp:posOffset>-300696</wp:posOffset>
                </wp:positionH>
                <wp:positionV relativeFrom="paragraph">
                  <wp:posOffset>-167268</wp:posOffset>
                </wp:positionV>
                <wp:extent cx="6623824" cy="691376"/>
                <wp:effectExtent l="0" t="0" r="2476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824" cy="691376"/>
                        </a:xfrm>
                        <a:custGeom>
                          <a:avLst/>
                          <a:gdLst>
                            <a:gd name="connsiteX0" fmla="*/ 0 w 6132830"/>
                            <a:gd name="connsiteY0" fmla="*/ 0 h 1069975"/>
                            <a:gd name="connsiteX1" fmla="*/ 6132830 w 6132830"/>
                            <a:gd name="connsiteY1" fmla="*/ 0 h 1069975"/>
                            <a:gd name="connsiteX2" fmla="*/ 6132830 w 6132830"/>
                            <a:gd name="connsiteY2" fmla="*/ 1069975 h 1069975"/>
                            <a:gd name="connsiteX3" fmla="*/ 0 w 6132830"/>
                            <a:gd name="connsiteY3" fmla="*/ 1069975 h 1069975"/>
                            <a:gd name="connsiteX4" fmla="*/ 0 w 6132830"/>
                            <a:gd name="connsiteY4" fmla="*/ 0 h 1069975"/>
                            <a:gd name="connsiteX0" fmla="*/ 390292 w 6523122"/>
                            <a:gd name="connsiteY0" fmla="*/ 0 h 1984375"/>
                            <a:gd name="connsiteX1" fmla="*/ 6523122 w 6523122"/>
                            <a:gd name="connsiteY1" fmla="*/ 0 h 1984375"/>
                            <a:gd name="connsiteX2" fmla="*/ 6523122 w 6523122"/>
                            <a:gd name="connsiteY2" fmla="*/ 1069975 h 1984375"/>
                            <a:gd name="connsiteX3" fmla="*/ 0 w 6523122"/>
                            <a:gd name="connsiteY3" fmla="*/ 1984375 h 1984375"/>
                            <a:gd name="connsiteX4" fmla="*/ 390292 w 6523122"/>
                            <a:gd name="connsiteY4" fmla="*/ 0 h 1984375"/>
                            <a:gd name="connsiteX0" fmla="*/ 390292 w 7024958"/>
                            <a:gd name="connsiteY0" fmla="*/ 0 h 1984375"/>
                            <a:gd name="connsiteX1" fmla="*/ 6523122 w 7024958"/>
                            <a:gd name="connsiteY1" fmla="*/ 0 h 1984375"/>
                            <a:gd name="connsiteX2" fmla="*/ 7024958 w 7024958"/>
                            <a:gd name="connsiteY2" fmla="*/ 1817107 h 1984375"/>
                            <a:gd name="connsiteX3" fmla="*/ 0 w 7024958"/>
                            <a:gd name="connsiteY3" fmla="*/ 1984375 h 1984375"/>
                            <a:gd name="connsiteX4" fmla="*/ 390292 w 7024958"/>
                            <a:gd name="connsiteY4" fmla="*/ 0 h 1984375"/>
                            <a:gd name="connsiteX0" fmla="*/ 390292 w 7024958"/>
                            <a:gd name="connsiteY0" fmla="*/ 0 h 1984375"/>
                            <a:gd name="connsiteX1" fmla="*/ 6523122 w 7024958"/>
                            <a:gd name="connsiteY1" fmla="*/ 0 h 1984375"/>
                            <a:gd name="connsiteX2" fmla="*/ 7024958 w 7024958"/>
                            <a:gd name="connsiteY2" fmla="*/ 1817107 h 1984375"/>
                            <a:gd name="connsiteX3" fmla="*/ 3200668 w 7024958"/>
                            <a:gd name="connsiteY3" fmla="*/ 223024 h 1984375"/>
                            <a:gd name="connsiteX4" fmla="*/ 0 w 7024958"/>
                            <a:gd name="connsiteY4" fmla="*/ 1984375 h 1984375"/>
                            <a:gd name="connsiteX5" fmla="*/ 390292 w 7024958"/>
                            <a:gd name="connsiteY5" fmla="*/ 0 h 198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024958" h="1984375">
                              <a:moveTo>
                                <a:pt x="390292" y="0"/>
                              </a:moveTo>
                              <a:lnTo>
                                <a:pt x="6523122" y="0"/>
                              </a:lnTo>
                              <a:lnTo>
                                <a:pt x="7024958" y="1817107"/>
                              </a:lnTo>
                              <a:cubicBezTo>
                                <a:pt x="5765064" y="1854458"/>
                                <a:pt x="4460562" y="185673"/>
                                <a:pt x="3200668" y="223024"/>
                              </a:cubicBezTo>
                              <a:lnTo>
                                <a:pt x="0" y="1984375"/>
                              </a:lnTo>
                              <a:lnTo>
                                <a:pt x="3902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D9D037" w14:textId="551BA637" w:rsidR="008D7E78" w:rsidRPr="008D7E78" w:rsidRDefault="008D7E78" w:rsidP="008D7E78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8D7E78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What’s Your Favorite?</w:t>
                            </w:r>
                          </w:p>
                          <w:p w14:paraId="292BFE2E" w14:textId="77777777" w:rsidR="008D7E78" w:rsidRPr="008D7E78" w:rsidRDefault="008D7E78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859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7B5D" id="Text Box 2" o:spid="_x0000_s1026" style="position:absolute;margin-left:-23.7pt;margin-top:-13.15pt;width:521.5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24958,198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" adj="-11796480,,5400" path="m390292,l6523122,r501836,1817107c5765064,1854458,4460562,185673,3200668,223024l,1984375,390292,xe" fillcolor="white [3201]" strokecolor="white [3212]" strokeweight=".5pt">
                <v:stroke joinstyle="miter"/>
                <v:formulas/>
                <v:path arrowok="t" o:connecttype="custom" o:connectlocs="368006,0;6150643,0;6623824,633098;3017906,77704;0,691376;368006,0" o:connectangles="0,0,0,0,0,0" textboxrect="0,0,7024958,1984375"/>
                <v:textbox>
                  <w:txbxContent>
                    <w:p w14:paraId="5FD9D037" w14:textId="551BA637" w:rsidR="008D7E78" w:rsidRPr="008D7E78" w:rsidRDefault="008D7E78" w:rsidP="008D7E78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8D7E78">
                        <w:rPr>
                          <w:b/>
                          <w:bCs/>
                          <w:sz w:val="120"/>
                          <w:szCs w:val="120"/>
                        </w:rPr>
                        <w:t>What’s Your Favorite?</w:t>
                      </w:r>
                    </w:p>
                    <w:p w14:paraId="292BFE2E" w14:textId="77777777" w:rsidR="008D7E78" w:rsidRPr="008D7E78" w:rsidRDefault="008D7E78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</w:p>
    <w:p w14:paraId="55092E62" w14:textId="1C752AF4" w:rsidR="00B73742" w:rsidRPr="00485EA3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 xml:space="preserve">Your name- </w:t>
      </w:r>
      <w:r w:rsidR="00870835" w:rsidRPr="00870835">
        <w:rPr>
          <w:sz w:val="36"/>
          <w:szCs w:val="36"/>
        </w:rPr>
        <w:t xml:space="preserve">Rachel </w:t>
      </w:r>
      <w:r w:rsidR="008160A7">
        <w:rPr>
          <w:sz w:val="36"/>
          <w:szCs w:val="36"/>
        </w:rPr>
        <w:t>Angel</w:t>
      </w:r>
    </w:p>
    <w:p w14:paraId="608C248A" w14:textId="32EDB266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are your hobbies and interests-</w:t>
      </w:r>
      <w:r>
        <w:rPr>
          <w:sz w:val="36"/>
          <w:szCs w:val="36"/>
        </w:rPr>
        <w:t xml:space="preserve"> </w:t>
      </w:r>
      <w:r w:rsidR="00870835">
        <w:rPr>
          <w:sz w:val="36"/>
          <w:szCs w:val="36"/>
        </w:rPr>
        <w:t>Reading</w:t>
      </w:r>
      <w:r w:rsidR="006A6B0D">
        <w:rPr>
          <w:sz w:val="36"/>
          <w:szCs w:val="36"/>
        </w:rPr>
        <w:t>,</w:t>
      </w:r>
      <w:r w:rsidR="008160A7">
        <w:rPr>
          <w:sz w:val="36"/>
          <w:szCs w:val="36"/>
        </w:rPr>
        <w:t xml:space="preserve"> Hiking,</w:t>
      </w:r>
      <w:r w:rsidR="006A6B0D">
        <w:rPr>
          <w:sz w:val="36"/>
          <w:szCs w:val="36"/>
        </w:rPr>
        <w:t xml:space="preserve"> Walking</w:t>
      </w:r>
      <w:r w:rsidR="008160A7">
        <w:rPr>
          <w:sz w:val="36"/>
          <w:szCs w:val="36"/>
        </w:rPr>
        <w:t>,</w:t>
      </w:r>
      <w:r w:rsidR="00870835">
        <w:rPr>
          <w:sz w:val="36"/>
          <w:szCs w:val="36"/>
        </w:rPr>
        <w:t xml:space="preserve"> </w:t>
      </w:r>
      <w:r w:rsidR="008160A7">
        <w:rPr>
          <w:sz w:val="36"/>
          <w:szCs w:val="36"/>
        </w:rPr>
        <w:t xml:space="preserve">Family </w:t>
      </w:r>
      <w:r w:rsidR="00870835">
        <w:rPr>
          <w:sz w:val="36"/>
          <w:szCs w:val="36"/>
        </w:rPr>
        <w:t>and Traveling</w:t>
      </w:r>
    </w:p>
    <w:p w14:paraId="247AD200" w14:textId="5C4BDCAC" w:rsidR="00485EA3" w:rsidRPr="00870835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What is your favorite Scripture- </w:t>
      </w:r>
      <w:r w:rsidR="00870835">
        <w:rPr>
          <w:sz w:val="36"/>
          <w:szCs w:val="36"/>
        </w:rPr>
        <w:t>Proverbs 3:5-6</w:t>
      </w:r>
      <w:r w:rsidR="008160A7">
        <w:rPr>
          <w:sz w:val="36"/>
          <w:szCs w:val="36"/>
        </w:rPr>
        <w:t>,Eph. 3:20</w:t>
      </w:r>
    </w:p>
    <w:p w14:paraId="57E65CC7" w14:textId="694829DF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lower-</w:t>
      </w:r>
      <w:r>
        <w:rPr>
          <w:sz w:val="36"/>
          <w:szCs w:val="36"/>
        </w:rPr>
        <w:t xml:space="preserve"> </w:t>
      </w:r>
      <w:r w:rsidR="00870835">
        <w:rPr>
          <w:sz w:val="36"/>
          <w:szCs w:val="36"/>
        </w:rPr>
        <w:t>Gerber Daisy</w:t>
      </w:r>
    </w:p>
    <w:p w14:paraId="760C1B7B" w14:textId="252B23C6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or-</w:t>
      </w:r>
      <w:r>
        <w:rPr>
          <w:sz w:val="36"/>
          <w:szCs w:val="36"/>
        </w:rPr>
        <w:t xml:space="preserve"> </w:t>
      </w:r>
      <w:r w:rsidR="00870835">
        <w:rPr>
          <w:sz w:val="36"/>
          <w:szCs w:val="36"/>
        </w:rPr>
        <w:t xml:space="preserve">Purple </w:t>
      </w:r>
    </w:p>
    <w:p w14:paraId="3C7E3D77" w14:textId="35949873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drink- </w:t>
      </w:r>
      <w:r w:rsidR="008160A7">
        <w:rPr>
          <w:sz w:val="36"/>
          <w:szCs w:val="36"/>
        </w:rPr>
        <w:t xml:space="preserve">Macchiato iced or steamed/hot with coconut milk, 1 Stevia, </w:t>
      </w:r>
      <w:r w:rsidR="008160A7" w:rsidRPr="008160A7">
        <w:rPr>
          <w:sz w:val="36"/>
          <w:szCs w:val="36"/>
          <w:u w:val="single"/>
        </w:rPr>
        <w:t>no</w:t>
      </w:r>
      <w:r w:rsidR="008160A7">
        <w:rPr>
          <w:sz w:val="36"/>
          <w:szCs w:val="36"/>
        </w:rPr>
        <w:t xml:space="preserve"> syrups or sweeteners </w:t>
      </w:r>
    </w:p>
    <w:p w14:paraId="372E1571" w14:textId="701B0201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ubject-</w:t>
      </w:r>
      <w:r>
        <w:rPr>
          <w:sz w:val="36"/>
          <w:szCs w:val="36"/>
        </w:rPr>
        <w:t xml:space="preserve"> </w:t>
      </w:r>
      <w:r w:rsidR="00870835">
        <w:rPr>
          <w:sz w:val="36"/>
          <w:szCs w:val="36"/>
        </w:rPr>
        <w:t>Reading</w:t>
      </w:r>
    </w:p>
    <w:p w14:paraId="1861EB5A" w14:textId="559EB137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nack food-</w:t>
      </w:r>
      <w:r>
        <w:rPr>
          <w:sz w:val="36"/>
          <w:szCs w:val="36"/>
        </w:rPr>
        <w:t xml:space="preserve"> </w:t>
      </w:r>
      <w:r w:rsidR="00870835">
        <w:rPr>
          <w:sz w:val="36"/>
          <w:szCs w:val="36"/>
        </w:rPr>
        <w:t>Healthy Snacks:</w:t>
      </w:r>
      <w:r w:rsidR="008160A7">
        <w:rPr>
          <w:sz w:val="36"/>
          <w:szCs w:val="36"/>
        </w:rPr>
        <w:t xml:space="preserve"> Hazelnuts, berries, cashews</w:t>
      </w:r>
    </w:p>
    <w:p w14:paraId="173812B8" w14:textId="6DEC68ED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lectable</w:t>
      </w:r>
      <w:r w:rsidRPr="00485EA3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6A6B0D">
        <w:rPr>
          <w:sz w:val="36"/>
          <w:szCs w:val="36"/>
        </w:rPr>
        <w:t>Seashells</w:t>
      </w:r>
    </w:p>
    <w:p w14:paraId="0758F438" w14:textId="50E1C1DF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port</w:t>
      </w:r>
      <w:r w:rsidRPr="00485EA3">
        <w:rPr>
          <w:b/>
          <w:bCs/>
          <w:sz w:val="36"/>
          <w:szCs w:val="36"/>
        </w:rPr>
        <w:t>-</w:t>
      </w:r>
      <w:r w:rsidR="00870835">
        <w:rPr>
          <w:b/>
          <w:bCs/>
          <w:sz w:val="36"/>
          <w:szCs w:val="36"/>
        </w:rPr>
        <w:t xml:space="preserve"> </w:t>
      </w:r>
      <w:r w:rsidR="00870835" w:rsidRPr="00870835">
        <w:rPr>
          <w:sz w:val="36"/>
          <w:szCs w:val="36"/>
        </w:rPr>
        <w:t>Hiking</w:t>
      </w:r>
      <w:r w:rsidR="008160A7">
        <w:rPr>
          <w:sz w:val="36"/>
          <w:szCs w:val="36"/>
        </w:rPr>
        <w:t>/walking</w:t>
      </w:r>
    </w:p>
    <w:p w14:paraId="663C2962" w14:textId="4D0C50E2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time of the year- </w:t>
      </w:r>
      <w:r w:rsidR="00870835" w:rsidRPr="00870835">
        <w:rPr>
          <w:sz w:val="36"/>
          <w:szCs w:val="36"/>
        </w:rPr>
        <w:t>Spring</w:t>
      </w:r>
      <w:r w:rsidR="008160A7">
        <w:rPr>
          <w:sz w:val="36"/>
          <w:szCs w:val="36"/>
        </w:rPr>
        <w:t xml:space="preserve"> &amp; Fall</w:t>
      </w:r>
    </w:p>
    <w:p w14:paraId="0559E673" w14:textId="1B66626B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ood-</w:t>
      </w:r>
      <w:r>
        <w:rPr>
          <w:sz w:val="36"/>
          <w:szCs w:val="36"/>
        </w:rPr>
        <w:t xml:space="preserve"> </w:t>
      </w:r>
      <w:r w:rsidR="00870835">
        <w:rPr>
          <w:sz w:val="36"/>
          <w:szCs w:val="36"/>
        </w:rPr>
        <w:t>Korean</w:t>
      </w:r>
      <w:r w:rsidR="008160A7">
        <w:rPr>
          <w:sz w:val="36"/>
          <w:szCs w:val="36"/>
        </w:rPr>
        <w:t>, Thai,</w:t>
      </w:r>
      <w:r w:rsidR="00870835">
        <w:rPr>
          <w:sz w:val="36"/>
          <w:szCs w:val="36"/>
        </w:rPr>
        <w:t xml:space="preserve"> </w:t>
      </w:r>
      <w:r w:rsidR="008160A7">
        <w:rPr>
          <w:sz w:val="36"/>
          <w:szCs w:val="36"/>
        </w:rPr>
        <w:t xml:space="preserve">Vietnamese or Mediterranean </w:t>
      </w:r>
    </w:p>
    <w:p w14:paraId="4251FF9F" w14:textId="4C26B71B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fast food- </w:t>
      </w:r>
    </w:p>
    <w:p w14:paraId="6A23784B" w14:textId="605BC904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andy-</w:t>
      </w:r>
      <w:r>
        <w:rPr>
          <w:sz w:val="36"/>
          <w:szCs w:val="36"/>
        </w:rPr>
        <w:t xml:space="preserve"> </w:t>
      </w:r>
      <w:r w:rsidR="008160A7">
        <w:rPr>
          <w:sz w:val="36"/>
          <w:szCs w:val="36"/>
        </w:rPr>
        <w:t xml:space="preserve">70% or higher </w:t>
      </w:r>
      <w:r w:rsidR="00870835">
        <w:rPr>
          <w:sz w:val="36"/>
          <w:szCs w:val="36"/>
        </w:rPr>
        <w:t>Dark Chocolate</w:t>
      </w:r>
    </w:p>
    <w:p w14:paraId="1212D832" w14:textId="6F8F9F0F" w:rsidR="00485EA3" w:rsidRP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anything-</w:t>
      </w:r>
      <w:r>
        <w:rPr>
          <w:sz w:val="36"/>
          <w:szCs w:val="36"/>
        </w:rPr>
        <w:t xml:space="preserve"> </w:t>
      </w:r>
      <w:r w:rsidR="00870835">
        <w:rPr>
          <w:sz w:val="36"/>
          <w:szCs w:val="36"/>
        </w:rPr>
        <w:t>Sunsets</w:t>
      </w:r>
      <w:r w:rsidR="006A6B0D">
        <w:rPr>
          <w:sz w:val="36"/>
          <w:szCs w:val="36"/>
        </w:rPr>
        <w:t xml:space="preserve">, Family, </w:t>
      </w:r>
      <w:r w:rsidR="008160A7">
        <w:rPr>
          <w:sz w:val="36"/>
          <w:szCs w:val="36"/>
        </w:rPr>
        <w:t>Photography</w:t>
      </w:r>
    </w:p>
    <w:sectPr w:rsidR="00485EA3" w:rsidRPr="0048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78"/>
    <w:rsid w:val="000417EC"/>
    <w:rsid w:val="000D07C4"/>
    <w:rsid w:val="0026006D"/>
    <w:rsid w:val="00485EA3"/>
    <w:rsid w:val="006A6AFE"/>
    <w:rsid w:val="006A6B0D"/>
    <w:rsid w:val="007C222F"/>
    <w:rsid w:val="008160A7"/>
    <w:rsid w:val="00870835"/>
    <w:rsid w:val="008D7E78"/>
    <w:rsid w:val="00B13337"/>
    <w:rsid w:val="00B73742"/>
    <w:rsid w:val="00D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CF3D"/>
  <w15:chartTrackingRefBased/>
  <w15:docId w15:val="{F43E91E3-9589-44EB-8E8A-014967E7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249-2E30-4A7D-883E-76B6C2A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CS Office</dc:creator>
  <cp:keywords/>
  <dc:description/>
  <cp:lastModifiedBy>EVCS Office</cp:lastModifiedBy>
  <cp:revision>5</cp:revision>
  <cp:lastPrinted>2021-11-22T20:03:00Z</cp:lastPrinted>
  <dcterms:created xsi:type="dcterms:W3CDTF">2021-07-07T17:09:00Z</dcterms:created>
  <dcterms:modified xsi:type="dcterms:W3CDTF">2025-09-11T18:24:00Z</dcterms:modified>
</cp:coreProperties>
</file>